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DA5" w:rsidRDefault="00BA3DA5" w:rsidP="00BA3DA5">
      <w:pPr>
        <w:pStyle w:val="a5"/>
        <w:numPr>
          <w:ilvl w:val="0"/>
          <w:numId w:val="1"/>
        </w:numPr>
        <w:spacing w:before="129"/>
        <w:outlineLvl w:val="0"/>
        <w:rPr>
          <w:rFonts w:ascii="inherit" w:eastAsia="Times New Roman" w:hAnsi="inherit" w:cs="Times New Roman"/>
          <w:b/>
          <w:bCs/>
          <w:color w:val="000000"/>
          <w:kern w:val="36"/>
          <w:sz w:val="39"/>
          <w:szCs w:val="39"/>
          <w:lang w:eastAsia="ru-RU"/>
        </w:rPr>
      </w:pPr>
      <w:r w:rsidRPr="00BA3DA5">
        <w:rPr>
          <w:rFonts w:ascii="inherit" w:eastAsia="Times New Roman" w:hAnsi="inherit" w:cs="Times New Roman"/>
          <w:b/>
          <w:bCs/>
          <w:color w:val="000000"/>
          <w:kern w:val="36"/>
          <w:sz w:val="39"/>
          <w:szCs w:val="39"/>
          <w:lang w:eastAsia="ru-RU"/>
        </w:rPr>
        <w:t>Создание ДФ</w:t>
      </w:r>
    </w:p>
    <w:p w:rsidR="00BA3DA5" w:rsidRPr="00BA3DA5" w:rsidRDefault="00BA3DA5" w:rsidP="00BA3DA5">
      <w:pPr>
        <w:pStyle w:val="a5"/>
        <w:spacing w:before="129"/>
        <w:ind w:left="760"/>
        <w:outlineLvl w:val="0"/>
        <w:rPr>
          <w:rFonts w:ascii="inherit" w:eastAsia="Times New Roman" w:hAnsi="inherit" w:cs="Times New Roman"/>
          <w:b/>
          <w:bCs/>
          <w:color w:val="000000"/>
          <w:kern w:val="36"/>
          <w:sz w:val="39"/>
          <w:szCs w:val="39"/>
          <w:lang w:eastAsia="ru-RU"/>
        </w:rPr>
      </w:pPr>
    </w:p>
    <w:p w:rsidR="00BA3DA5" w:rsidRDefault="00BA3DA5" w:rsidP="00BA3DA5">
      <w:pPr>
        <w:ind w:left="426"/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Дата-фрейм будет состоять из 10000 строк и 5 колонок.</w:t>
      </w:r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br/>
        <w:t>Каждую из колонок мы предлагаем тебе создать и наполнить далее.</w:t>
      </w:r>
    </w:p>
    <w:p w:rsidR="00BA3DA5" w:rsidRPr="00BA3DA5" w:rsidRDefault="00BA3DA5" w:rsidP="00BA3DA5">
      <w:pPr>
        <w:ind w:left="426"/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</w:p>
    <w:p w:rsidR="00BA3DA5" w:rsidRPr="00BA3DA5" w:rsidRDefault="00BA3DA5" w:rsidP="00BA3DA5">
      <w:pPr>
        <w:ind w:left="426"/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r w:rsidRPr="00BA3DA5"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  <w:lang w:eastAsia="ru-RU"/>
        </w:rPr>
        <w:t>1-я колонка</w:t>
      </w:r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 - </w:t>
      </w:r>
      <w:proofErr w:type="spellStart"/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user_id</w:t>
      </w:r>
      <w:proofErr w:type="spellEnd"/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. Длина </w:t>
      </w:r>
      <w:proofErr w:type="spellStart"/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user_id</w:t>
      </w:r>
      <w:proofErr w:type="spellEnd"/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должна равняться 15-ти символам и состоять из случайной комбинации следующих символов: "1234567890abcdefghi</w:t>
      </w:r>
      <w:r w:rsidR="001E5532">
        <w:rPr>
          <w:rFonts w:ascii="Helvetica Neue" w:eastAsia="Times New Roman" w:hAnsi="Helvetica Neue" w:cs="Times New Roman"/>
          <w:color w:val="000000"/>
          <w:sz w:val="21"/>
          <w:szCs w:val="21"/>
          <w:lang w:val="en-US" w:eastAsia="ru-RU"/>
        </w:rPr>
        <w:t>j</w:t>
      </w:r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k". Комбинации каждого </w:t>
      </w:r>
      <w:proofErr w:type="spellStart"/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id</w:t>
      </w:r>
      <w:proofErr w:type="spellEnd"/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в </w:t>
      </w:r>
      <w:proofErr w:type="spellStart"/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df</w:t>
      </w:r>
      <w:proofErr w:type="spellEnd"/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формируются </w:t>
      </w:r>
      <w:proofErr w:type="spellStart"/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рандомно</w:t>
      </w:r>
      <w:proofErr w:type="spellEnd"/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.</w:t>
      </w:r>
    </w:p>
    <w:p w:rsidR="00BA3DA5" w:rsidRPr="00BA3DA5" w:rsidRDefault="00BA3DA5" w:rsidP="00BA3DA5">
      <w:pPr>
        <w:spacing w:before="240"/>
        <w:ind w:left="426"/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r w:rsidRPr="00BA3DA5"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  <w:lang w:eastAsia="ru-RU"/>
        </w:rPr>
        <w:t>2-я колонка</w:t>
      </w:r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 - номер заказа. Случайные значения лежат в диапазоне от 1 до 10.</w:t>
      </w:r>
    </w:p>
    <w:p w:rsidR="00BA3DA5" w:rsidRPr="00BA3DA5" w:rsidRDefault="00BA3DA5" w:rsidP="00BA3DA5">
      <w:pPr>
        <w:spacing w:before="240"/>
        <w:ind w:left="426"/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r w:rsidRPr="00BA3DA5"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  <w:lang w:eastAsia="ru-RU"/>
        </w:rPr>
        <w:t>3-я колонка</w:t>
      </w:r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 - время доставки. Значения берутся из нормального распределения со средним 1440 и стандартным отклонением в 200.</w:t>
      </w:r>
    </w:p>
    <w:p w:rsidR="00BA3DA5" w:rsidRPr="00BA3DA5" w:rsidRDefault="00BA3DA5" w:rsidP="00BA3DA5">
      <w:pPr>
        <w:spacing w:before="240"/>
        <w:ind w:left="426"/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r w:rsidRPr="00BA3DA5"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  <w:lang w:eastAsia="ru-RU"/>
        </w:rPr>
        <w:t>4-я колонка</w:t>
      </w:r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 - общая стоимость заказа. Значения берутся из экспоненциального распределения с параметром лямбда = 1, смещённого на +1.</w:t>
      </w:r>
    </w:p>
    <w:p w:rsidR="00BA3DA5" w:rsidRPr="00BA3DA5" w:rsidRDefault="00BA3DA5" w:rsidP="00BA3DA5">
      <w:pPr>
        <w:spacing w:before="240"/>
        <w:ind w:left="426"/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r w:rsidRPr="00BA3DA5"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  <w:lang w:eastAsia="ru-RU"/>
        </w:rPr>
        <w:t>5-я колонка</w:t>
      </w:r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 - </w:t>
      </w:r>
      <w:proofErr w:type="spellStart"/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ретеншен</w:t>
      </w:r>
      <w:proofErr w:type="spellEnd"/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- день жизни покупателя, в который он совершил заказ. Сгенерировать значения 1,2,3,4,5 с соответствующими вероятностями 0.35, 0.25, 0.2, 0.15, 0.05.</w:t>
      </w:r>
    </w:p>
    <w:p w:rsidR="00BA3DA5" w:rsidRDefault="00BA3DA5" w:rsidP="00BA3DA5">
      <w:pPr>
        <w:spacing w:before="240"/>
        <w:ind w:left="426"/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В случае дублей </w:t>
      </w:r>
      <w:proofErr w:type="spellStart"/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user_id</w:t>
      </w:r>
      <w:proofErr w:type="spellEnd"/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, оставьте только первую из </w:t>
      </w:r>
      <w:proofErr w:type="spellStart"/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дублирующихся</w:t>
      </w:r>
      <w:proofErr w:type="spellEnd"/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записей.</w:t>
      </w:r>
    </w:p>
    <w:p w:rsidR="00BA3DA5" w:rsidRPr="00BA3DA5" w:rsidRDefault="00BA3DA5" w:rsidP="00BA3DA5">
      <w:pPr>
        <w:spacing w:before="240"/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</w:p>
    <w:p w:rsidR="00BA3DA5" w:rsidRPr="00BA3DA5" w:rsidRDefault="00BA3DA5" w:rsidP="00BA3DA5">
      <w:pPr>
        <w:pStyle w:val="a5"/>
        <w:numPr>
          <w:ilvl w:val="0"/>
          <w:numId w:val="1"/>
        </w:numPr>
        <w:spacing w:before="129"/>
        <w:outlineLvl w:val="0"/>
        <w:rPr>
          <w:rFonts w:ascii="inherit" w:eastAsia="Times New Roman" w:hAnsi="inherit" w:cs="Times New Roman"/>
          <w:b/>
          <w:bCs/>
          <w:color w:val="000000"/>
          <w:kern w:val="36"/>
          <w:sz w:val="39"/>
          <w:szCs w:val="39"/>
          <w:lang w:eastAsia="ru-RU"/>
        </w:rPr>
      </w:pPr>
      <w:r w:rsidRPr="00BA3DA5">
        <w:rPr>
          <w:rFonts w:ascii="inherit" w:eastAsia="Times New Roman" w:hAnsi="inherit" w:cs="Times New Roman"/>
          <w:b/>
          <w:bCs/>
          <w:color w:val="000000"/>
          <w:kern w:val="36"/>
          <w:sz w:val="39"/>
          <w:szCs w:val="39"/>
          <w:lang w:eastAsia="ru-RU"/>
        </w:rPr>
        <w:t>Дополнение ДФ</w:t>
      </w:r>
    </w:p>
    <w:p w:rsidR="00BA3DA5" w:rsidRPr="00BA3DA5" w:rsidRDefault="00BA3DA5" w:rsidP="00BA3DA5">
      <w:pPr>
        <w:pStyle w:val="a5"/>
        <w:spacing w:before="129"/>
        <w:ind w:left="760"/>
        <w:outlineLvl w:val="0"/>
        <w:rPr>
          <w:rFonts w:ascii="inherit" w:eastAsia="Times New Roman" w:hAnsi="inherit" w:cs="Times New Roman"/>
          <w:b/>
          <w:bCs/>
          <w:color w:val="000000"/>
          <w:kern w:val="36"/>
          <w:sz w:val="39"/>
          <w:szCs w:val="39"/>
          <w:lang w:eastAsia="ru-RU"/>
        </w:rPr>
      </w:pPr>
    </w:p>
    <w:p w:rsidR="00BA3DA5" w:rsidRPr="00BA3DA5" w:rsidRDefault="00BA3DA5" w:rsidP="001E5532">
      <w:pPr>
        <w:pStyle w:val="a5"/>
        <w:numPr>
          <w:ilvl w:val="0"/>
          <w:numId w:val="6"/>
        </w:numPr>
        <w:jc w:val="both"/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Добавьте новый столбец - для всех строк исходного дата-сета, сгруппированных по номеру заказа, присвойте среднее значение времени доставки по группе.</w:t>
      </w:r>
    </w:p>
    <w:p w:rsidR="00BA3DA5" w:rsidRPr="00BA3DA5" w:rsidRDefault="00BA3DA5" w:rsidP="001E5532">
      <w:pPr>
        <w:pStyle w:val="a5"/>
        <w:numPr>
          <w:ilvl w:val="0"/>
          <w:numId w:val="6"/>
        </w:numPr>
        <w:jc w:val="both"/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Определите сегмент, к которому относится </w:t>
      </w:r>
      <w:r w:rsidR="001E5532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пользователь</w:t>
      </w:r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, на основании номера заказа, который у него указан. Определённый сегмент присвойте каждому пользователю в новом столбце. Сегмент состоит из диапазона заказов по 3. Итоговые лейблы сегментов в новом столбце должны выглядеть так: "1-3","4-6" и т.д.</w:t>
      </w:r>
    </w:p>
    <w:p w:rsidR="00BA3DA5" w:rsidRPr="00BA3DA5" w:rsidRDefault="001E5532" w:rsidP="001E5532">
      <w:pPr>
        <w:pStyle w:val="a5"/>
        <w:numPr>
          <w:ilvl w:val="0"/>
          <w:numId w:val="6"/>
        </w:num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Берём</w:t>
      </w:r>
      <w:r w:rsidR="00BA3DA5"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группы</w:t>
      </w:r>
      <w:r w:rsidR="00BA3DA5"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по 2000 строк дата-фрейма, отбираемых по порядку</w:t>
      </w:r>
      <w: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.</w:t>
      </w:r>
      <w:r w:rsidR="00BA3DA5"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Переменную </w:t>
      </w:r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"Общая стоимость заказа"</w:t>
      </w:r>
      <w: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в группах п</w:t>
      </w:r>
      <w:r w:rsidR="00BA3DA5"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оследовательно перемножьте на 1,2,3,4,5. </w:t>
      </w:r>
      <w: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То есть в первой группе умножаем переменную на 1, во 2-й – на 2 и т.д. </w:t>
      </w:r>
      <w:r w:rsidR="00BA3DA5"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Полученные значения должны заменить прежние.</w:t>
      </w:r>
      <w:bookmarkStart w:id="0" w:name="_GoBack"/>
      <w:bookmarkEnd w:id="0"/>
      <w:r w:rsid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br/>
      </w:r>
    </w:p>
    <w:p w:rsidR="00BA3DA5" w:rsidRPr="00BA3DA5" w:rsidRDefault="00BA3DA5" w:rsidP="00BA3DA5">
      <w:p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r w:rsidRPr="00BA3DA5"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  <w:lang w:eastAsia="ru-RU"/>
        </w:rPr>
        <w:t>ЗАДАНИЕ ПОСЛОЖНЕЕ - НЕОБЯЗАТЕЛЬНОЕ</w:t>
      </w:r>
    </w:p>
    <w:p w:rsidR="00BA3DA5" w:rsidRPr="00BA3DA5" w:rsidRDefault="00BA3DA5" w:rsidP="00BA3DA5">
      <w:pPr>
        <w:pStyle w:val="a5"/>
        <w:numPr>
          <w:ilvl w:val="0"/>
          <w:numId w:val="8"/>
        </w:numPr>
        <w:spacing w:before="240"/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Отдельной колонкой добавьте значения последовательности, начинающейся с 0,1, где каждый следующий элемент является суммой двух предыдущих, умноженных на 0.5</w:t>
      </w:r>
    </w:p>
    <w:p w:rsidR="00BA3DA5" w:rsidRPr="00BA3DA5" w:rsidRDefault="00BA3DA5" w:rsidP="00BA3DA5">
      <w:pPr>
        <w:spacing w:before="240"/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</w:p>
    <w:p w:rsidR="00BA3DA5" w:rsidRPr="00BA3DA5" w:rsidRDefault="00BA3DA5" w:rsidP="00BA3DA5">
      <w:pPr>
        <w:pStyle w:val="a5"/>
        <w:numPr>
          <w:ilvl w:val="0"/>
          <w:numId w:val="1"/>
        </w:numPr>
        <w:spacing w:before="129"/>
        <w:outlineLvl w:val="0"/>
        <w:rPr>
          <w:rFonts w:ascii="inherit" w:eastAsia="Times New Roman" w:hAnsi="inherit" w:cs="Times New Roman"/>
          <w:b/>
          <w:bCs/>
          <w:color w:val="000000"/>
          <w:kern w:val="36"/>
          <w:sz w:val="39"/>
          <w:szCs w:val="39"/>
          <w:lang w:eastAsia="ru-RU"/>
        </w:rPr>
      </w:pPr>
      <w:r w:rsidRPr="00BA3DA5">
        <w:rPr>
          <w:rFonts w:ascii="inherit" w:eastAsia="Times New Roman" w:hAnsi="inherit" w:cs="Times New Roman"/>
          <w:b/>
          <w:bCs/>
          <w:color w:val="000000"/>
          <w:kern w:val="36"/>
          <w:sz w:val="39"/>
          <w:szCs w:val="39"/>
          <w:lang w:eastAsia="ru-RU"/>
        </w:rPr>
        <w:t>Исследование ДФ</w:t>
      </w:r>
    </w:p>
    <w:p w:rsidR="00BA3DA5" w:rsidRPr="00BA3DA5" w:rsidRDefault="00BA3DA5" w:rsidP="00BA3DA5">
      <w:pPr>
        <w:pStyle w:val="a5"/>
        <w:spacing w:before="129"/>
        <w:ind w:left="760"/>
        <w:outlineLvl w:val="0"/>
        <w:rPr>
          <w:rFonts w:ascii="inherit" w:eastAsia="Times New Roman" w:hAnsi="inherit" w:cs="Times New Roman"/>
          <w:b/>
          <w:bCs/>
          <w:color w:val="000000"/>
          <w:kern w:val="36"/>
          <w:sz w:val="39"/>
          <w:szCs w:val="39"/>
          <w:lang w:eastAsia="ru-RU"/>
        </w:rPr>
      </w:pPr>
    </w:p>
    <w:p w:rsidR="00BA3DA5" w:rsidRPr="00BA3DA5" w:rsidRDefault="00BA3DA5" w:rsidP="00BA3DA5">
      <w:pPr>
        <w:pStyle w:val="a5"/>
        <w:numPr>
          <w:ilvl w:val="0"/>
          <w:numId w:val="5"/>
        </w:num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Посчитайте или покажите моду, медиану, среднее, дисперсию и стандартное отклонение для 4-й колонки - суммы стоимости заказа.</w:t>
      </w:r>
    </w:p>
    <w:p w:rsidR="00BA3DA5" w:rsidRPr="00BA3DA5" w:rsidRDefault="00BA3DA5" w:rsidP="00BA3DA5">
      <w:pPr>
        <w:pStyle w:val="a5"/>
        <w:numPr>
          <w:ilvl w:val="0"/>
          <w:numId w:val="5"/>
        </w:num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Постройте график, который наиболее полно, на ваш взгляд, описывает время доставки заказа в зависимости от его номера.</w:t>
      </w:r>
    </w:p>
    <w:p w:rsidR="00BA3DA5" w:rsidRPr="00BA3DA5" w:rsidRDefault="00BA3DA5" w:rsidP="00BA3DA5">
      <w:p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</w:p>
    <w:p w:rsidR="00BA3DA5" w:rsidRDefault="00BA3DA5" w:rsidP="00BA3DA5">
      <w:pPr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  <w:lang w:eastAsia="ru-RU"/>
        </w:rPr>
      </w:pPr>
      <w:r w:rsidRPr="00BA3DA5"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  <w:lang w:eastAsia="ru-RU"/>
        </w:rPr>
        <w:lastRenderedPageBreak/>
        <w:t>ЗАДАНИЕ ПОСЛОЖНЕЕ – НЕОБЯЗАТЕЛЬНОЕ</w:t>
      </w:r>
    </w:p>
    <w:p w:rsidR="00BA3DA5" w:rsidRPr="00BA3DA5" w:rsidRDefault="00BA3DA5" w:rsidP="00BA3DA5">
      <w:pPr>
        <w:pStyle w:val="a5"/>
        <w:numPr>
          <w:ilvl w:val="0"/>
          <w:numId w:val="7"/>
        </w:num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r w:rsidRPr="00BA3DA5"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  <w:lang w:eastAsia="ru-RU"/>
        </w:rPr>
        <w:br/>
      </w:r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В виде единой матрицы графиков построить графики распределения времени доставки для каждого номера заказа. Каждый отдельный график в матрице должен иметь свой цвет и на каждом из графиков максимум необходимо выделить любым цветом, отличным от основного цвета выбранного графика.</w:t>
      </w:r>
    </w:p>
    <w:p w:rsidR="00BA3DA5" w:rsidRPr="00BA3DA5" w:rsidRDefault="00BA3DA5" w:rsidP="00BA3DA5">
      <w:pPr>
        <w:spacing w:before="240"/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</w:p>
    <w:p w:rsidR="00BA3DA5" w:rsidRPr="00BA3DA5" w:rsidRDefault="00BA3DA5" w:rsidP="00BA3DA5">
      <w:pPr>
        <w:pStyle w:val="a5"/>
        <w:numPr>
          <w:ilvl w:val="0"/>
          <w:numId w:val="1"/>
        </w:numPr>
        <w:spacing w:before="129"/>
        <w:outlineLvl w:val="0"/>
        <w:rPr>
          <w:rFonts w:ascii="inherit" w:eastAsia="Times New Roman" w:hAnsi="inherit" w:cs="Times New Roman"/>
          <w:b/>
          <w:bCs/>
          <w:color w:val="000000"/>
          <w:kern w:val="36"/>
          <w:sz w:val="39"/>
          <w:szCs w:val="39"/>
          <w:lang w:eastAsia="ru-RU"/>
        </w:rPr>
      </w:pPr>
      <w:r w:rsidRPr="00BA3DA5">
        <w:rPr>
          <w:rFonts w:ascii="inherit" w:eastAsia="Times New Roman" w:hAnsi="inherit" w:cs="Times New Roman"/>
          <w:b/>
          <w:bCs/>
          <w:color w:val="000000"/>
          <w:kern w:val="36"/>
          <w:sz w:val="39"/>
          <w:szCs w:val="39"/>
          <w:lang w:eastAsia="ru-RU"/>
        </w:rPr>
        <w:t>Кластеризация</w:t>
      </w:r>
    </w:p>
    <w:p w:rsidR="00BA3DA5" w:rsidRPr="00BA3DA5" w:rsidRDefault="00BA3DA5" w:rsidP="00BA3DA5">
      <w:pPr>
        <w:pStyle w:val="a5"/>
        <w:spacing w:before="129"/>
        <w:ind w:left="760"/>
        <w:outlineLvl w:val="0"/>
        <w:rPr>
          <w:rFonts w:ascii="inherit" w:eastAsia="Times New Roman" w:hAnsi="inherit" w:cs="Times New Roman"/>
          <w:b/>
          <w:bCs/>
          <w:color w:val="000000"/>
          <w:kern w:val="36"/>
          <w:sz w:val="39"/>
          <w:szCs w:val="39"/>
          <w:lang w:eastAsia="ru-RU"/>
        </w:rPr>
      </w:pPr>
    </w:p>
    <w:p w:rsidR="00BA3DA5" w:rsidRPr="00BA3DA5" w:rsidRDefault="00BA3DA5" w:rsidP="00BA3DA5">
      <w:pPr>
        <w:pStyle w:val="a5"/>
        <w:numPr>
          <w:ilvl w:val="0"/>
          <w:numId w:val="3"/>
        </w:num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Любым удобным методом </w:t>
      </w:r>
      <w:proofErr w:type="spellStart"/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кластеризуйте</w:t>
      </w:r>
      <w:proofErr w:type="spellEnd"/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пользователей, на основании переменных "время заказа" и "сумма заказа"</w:t>
      </w:r>
    </w:p>
    <w:p w:rsidR="00BA3DA5" w:rsidRPr="00BA3DA5" w:rsidRDefault="00BA3DA5" w:rsidP="00BA3DA5">
      <w:pPr>
        <w:pStyle w:val="a5"/>
        <w:numPr>
          <w:ilvl w:val="0"/>
          <w:numId w:val="3"/>
        </w:num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Обоснуйте число выбранных кластеров и присвойте их </w:t>
      </w:r>
      <w: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значения </w:t>
      </w:r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пользователям в отдельном столбце</w:t>
      </w:r>
    </w:p>
    <w:p w:rsidR="00BA3DA5" w:rsidRPr="00BA3DA5" w:rsidRDefault="00BA3DA5" w:rsidP="00BA3DA5">
      <w:p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</w:p>
    <w:p w:rsidR="00BA3DA5" w:rsidRPr="00BA3DA5" w:rsidRDefault="00BA3DA5" w:rsidP="00BA3DA5">
      <w:pPr>
        <w:pStyle w:val="a5"/>
        <w:numPr>
          <w:ilvl w:val="0"/>
          <w:numId w:val="1"/>
        </w:numPr>
        <w:spacing w:before="129"/>
        <w:outlineLvl w:val="0"/>
        <w:rPr>
          <w:rFonts w:ascii="inherit" w:eastAsia="Times New Roman" w:hAnsi="inherit" w:cs="Times New Roman"/>
          <w:b/>
          <w:bCs/>
          <w:color w:val="000000"/>
          <w:kern w:val="36"/>
          <w:sz w:val="39"/>
          <w:szCs w:val="39"/>
          <w:lang w:eastAsia="ru-RU"/>
        </w:rPr>
      </w:pPr>
      <w:r w:rsidRPr="00BA3DA5">
        <w:rPr>
          <w:rFonts w:ascii="inherit" w:eastAsia="Times New Roman" w:hAnsi="inherit" w:cs="Times New Roman"/>
          <w:b/>
          <w:bCs/>
          <w:color w:val="000000"/>
          <w:kern w:val="36"/>
          <w:sz w:val="39"/>
          <w:szCs w:val="39"/>
          <w:lang w:eastAsia="ru-RU"/>
        </w:rPr>
        <w:t>АБ</w:t>
      </w:r>
    </w:p>
    <w:p w:rsidR="00BA3DA5" w:rsidRPr="00BA3DA5" w:rsidRDefault="00BA3DA5" w:rsidP="00BA3DA5">
      <w:pPr>
        <w:pStyle w:val="a5"/>
        <w:spacing w:before="129"/>
        <w:ind w:left="760"/>
        <w:outlineLvl w:val="0"/>
        <w:rPr>
          <w:rFonts w:ascii="inherit" w:eastAsia="Times New Roman" w:hAnsi="inherit" w:cs="Times New Roman"/>
          <w:b/>
          <w:bCs/>
          <w:color w:val="000000"/>
          <w:kern w:val="36"/>
          <w:sz w:val="39"/>
          <w:szCs w:val="39"/>
          <w:lang w:eastAsia="ru-RU"/>
        </w:rPr>
      </w:pPr>
    </w:p>
    <w:p w:rsidR="00BA3DA5" w:rsidRPr="00BA3DA5" w:rsidRDefault="00BA3DA5" w:rsidP="00BA3DA5">
      <w:pPr>
        <w:pStyle w:val="a5"/>
        <w:numPr>
          <w:ilvl w:val="0"/>
          <w:numId w:val="2"/>
        </w:num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Выберите два любых кластера пользователей и проведите их сравнение</w:t>
      </w:r>
    </w:p>
    <w:p w:rsidR="00BA3DA5" w:rsidRPr="00BA3DA5" w:rsidRDefault="00BA3DA5" w:rsidP="00BA3DA5">
      <w:p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</w:p>
    <w:p w:rsidR="00BA3DA5" w:rsidRPr="00BA3DA5" w:rsidRDefault="00BA3DA5" w:rsidP="00BA3DA5">
      <w:pPr>
        <w:pStyle w:val="a5"/>
        <w:numPr>
          <w:ilvl w:val="0"/>
          <w:numId w:val="2"/>
        </w:num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r w:rsidRPr="00BA3DA5"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  <w:lang w:eastAsia="ru-RU"/>
        </w:rPr>
        <w:t>ЗАДАНИЕ ПОСЛОЖНЕЕ – НЕОБЯЗАТЕЛЬНОЕ</w:t>
      </w:r>
      <w:r w:rsidRPr="00BA3DA5"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  <w:lang w:eastAsia="ru-RU"/>
        </w:rPr>
        <w:br/>
      </w:r>
      <w:r w:rsidRPr="00BA3DA5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Выберите три любых кластера и проведите их сравнение</w:t>
      </w:r>
    </w:p>
    <w:p w:rsidR="000D2CA8" w:rsidRDefault="000D2CA8"/>
    <w:sectPr w:rsidR="000D2CA8" w:rsidSect="000C485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7DB"/>
    <w:multiLevelType w:val="hybridMultilevel"/>
    <w:tmpl w:val="8A100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02343"/>
    <w:multiLevelType w:val="hybridMultilevel"/>
    <w:tmpl w:val="4402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A1A1D"/>
    <w:multiLevelType w:val="hybridMultilevel"/>
    <w:tmpl w:val="AF3E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404C2"/>
    <w:multiLevelType w:val="hybridMultilevel"/>
    <w:tmpl w:val="76506728"/>
    <w:lvl w:ilvl="0" w:tplc="CA8049F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935F1"/>
    <w:multiLevelType w:val="hybridMultilevel"/>
    <w:tmpl w:val="18F82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44749"/>
    <w:multiLevelType w:val="hybridMultilevel"/>
    <w:tmpl w:val="1858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81C0B"/>
    <w:multiLevelType w:val="hybridMultilevel"/>
    <w:tmpl w:val="2EE8F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115E9"/>
    <w:multiLevelType w:val="hybridMultilevel"/>
    <w:tmpl w:val="631ED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A5"/>
    <w:rsid w:val="000C485C"/>
    <w:rsid w:val="000D2CA8"/>
    <w:rsid w:val="001E5532"/>
    <w:rsid w:val="00BA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4E17C"/>
  <w15:chartTrackingRefBased/>
  <w15:docId w15:val="{168F2DE4-A6AE-D340-933D-B3EC8EB7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3DA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D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A3D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BA3DA5"/>
    <w:rPr>
      <w:b/>
      <w:bCs/>
    </w:rPr>
  </w:style>
  <w:style w:type="paragraph" w:styleId="a5">
    <w:name w:val="List Paragraph"/>
    <w:basedOn w:val="a"/>
    <w:uiPriority w:val="34"/>
    <w:qFormat/>
    <w:rsid w:val="00BA3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0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3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062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83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233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2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3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4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46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95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895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56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9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334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3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0306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1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737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4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88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44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4392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45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15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791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56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9303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746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59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056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4421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1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2AA2E4-7006-B344-9FED-E4DCA083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ev Vladimir Aleksandrovich</dc:creator>
  <cp:keywords/>
  <dc:description/>
  <cp:lastModifiedBy>Tokarev Vladimir Aleksandrovich</cp:lastModifiedBy>
  <cp:revision>2</cp:revision>
  <dcterms:created xsi:type="dcterms:W3CDTF">2021-02-24T13:36:00Z</dcterms:created>
  <dcterms:modified xsi:type="dcterms:W3CDTF">2021-10-15T08:47:00Z</dcterms:modified>
</cp:coreProperties>
</file>